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796D97" w:rsidRDefault="004E7401" w:rsidP="00D35863">
      <w:pPr>
        <w:ind w:right="-186"/>
        <w:rPr>
          <w:color w:val="000000" w:themeColor="text1"/>
        </w:rPr>
      </w:pPr>
      <w:r>
        <w:rPr>
          <w:color w:val="000000" w:themeColor="text1"/>
        </w:rPr>
        <w:t>_________</w:t>
      </w:r>
      <w:r w:rsidR="00D35863" w:rsidRPr="00514ABB">
        <w:rPr>
          <w:color w:val="000000" w:themeColor="text1"/>
        </w:rPr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 w:rsidR="00274EB7"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     </w:t>
      </w:r>
      <w:r w:rsidR="003C6195"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</w:t>
      </w:r>
      <w:r w:rsidR="008549DE">
        <w:rPr>
          <w:color w:val="000000" w:themeColor="text1"/>
        </w:rPr>
        <w:t xml:space="preserve"> </w:t>
      </w:r>
      <w:r w:rsidR="00780E8D">
        <w:rPr>
          <w:color w:val="000000" w:themeColor="text1"/>
        </w:rPr>
        <w:t xml:space="preserve">    </w:t>
      </w:r>
      <w:r w:rsidR="00DB550C">
        <w:rPr>
          <w:color w:val="000000" w:themeColor="text1"/>
        </w:rPr>
        <w:t xml:space="preserve">    </w:t>
      </w:r>
      <w:r w:rsidR="00772D16">
        <w:rPr>
          <w:color w:val="000000" w:themeColor="text1"/>
        </w:rPr>
        <w:t xml:space="preserve">   </w:t>
      </w:r>
      <w:r w:rsidR="00780E8D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</w:t>
      </w:r>
      <w:r w:rsidR="00ED47BF">
        <w:rPr>
          <w:color w:val="000000" w:themeColor="text1"/>
        </w:rPr>
        <w:t xml:space="preserve">    </w:t>
      </w:r>
      <w:r w:rsidR="00274EB7">
        <w:rPr>
          <w:color w:val="000000" w:themeColor="text1"/>
        </w:rPr>
        <w:t>№</w:t>
      </w:r>
      <w:r w:rsidR="00ED47BF">
        <w:rPr>
          <w:color w:val="000000" w:themeColor="text1"/>
        </w:rPr>
        <w:t xml:space="preserve"> </w:t>
      </w:r>
      <w:r>
        <w:rPr>
          <w:color w:val="000000" w:themeColor="text1"/>
        </w:rPr>
        <w:t>______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</w:t>
      </w:r>
      <w:r w:rsidR="00DB550C">
        <w:rPr>
          <w:color w:val="000000" w:themeColor="text1"/>
        </w:rPr>
        <w:t xml:space="preserve"> </w:t>
      </w:r>
      <w:r>
        <w:rPr>
          <w:color w:val="000000" w:themeColor="text1"/>
        </w:rPr>
        <w:t>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</w:t>
      </w:r>
      <w:r w:rsidR="00274EB7">
        <w:rPr>
          <w:color w:val="000000" w:themeColor="text1"/>
        </w:rPr>
        <w:t>оселения № 94 от 21.02.2019 г. и</w:t>
      </w:r>
      <w:r>
        <w:rPr>
          <w:color w:val="000000" w:themeColor="text1"/>
        </w:rPr>
        <w:t xml:space="preserve">зложив </w:t>
      </w:r>
      <w:r w:rsidR="004E7401">
        <w:rPr>
          <w:color w:val="000000" w:themeColor="text1"/>
        </w:rPr>
        <w:t>его</w:t>
      </w:r>
      <w:r>
        <w:rPr>
          <w:color w:val="000000" w:themeColor="text1"/>
        </w:rPr>
        <w:t xml:space="preserve"> в</w:t>
      </w:r>
      <w:r w:rsidR="004E7401">
        <w:rPr>
          <w:color w:val="000000" w:themeColor="text1"/>
        </w:rPr>
        <w:t xml:space="preserve"> новой</w:t>
      </w:r>
      <w:r>
        <w:rPr>
          <w:color w:val="000000" w:themeColor="text1"/>
        </w:rPr>
        <w:t xml:space="preserve">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632536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D35863">
        <w:rPr>
          <w:color w:val="000000" w:themeColor="text1"/>
        </w:rPr>
        <w:t xml:space="preserve"> администрации</w:t>
      </w:r>
    </w:p>
    <w:p w:rsidR="00D35863" w:rsidRPr="00514ABB" w:rsidRDefault="00796D97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D35863">
        <w:rPr>
          <w:color w:val="000000" w:themeColor="text1"/>
        </w:rPr>
        <w:t xml:space="preserve">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 w:rsidR="00632536">
        <w:rPr>
          <w:color w:val="000000" w:themeColor="text1"/>
        </w:rPr>
        <w:t xml:space="preserve"> А.С. Симонов</w:t>
      </w:r>
      <w:r>
        <w:rPr>
          <w:color w:val="000000" w:themeColor="text1"/>
        </w:rPr>
        <w:t xml:space="preserve">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Pr="00D704E3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  <w:u w:val="single"/>
        </w:rPr>
      </w:pPr>
      <w:r w:rsidRPr="00792BB5">
        <w:rPr>
          <w:color w:val="000000" w:themeColor="text1"/>
        </w:rPr>
        <w:t xml:space="preserve">от </w:t>
      </w:r>
      <w:r w:rsidR="004E7401">
        <w:rPr>
          <w:color w:val="000000" w:themeColor="text1"/>
        </w:rPr>
        <w:t>_____________</w:t>
      </w:r>
      <w:r w:rsidR="00ED47BF">
        <w:rPr>
          <w:color w:val="000000" w:themeColor="text1"/>
        </w:rPr>
        <w:t xml:space="preserve"> </w:t>
      </w:r>
      <w:r w:rsidR="00274EB7">
        <w:rPr>
          <w:color w:val="000000" w:themeColor="text1"/>
        </w:rPr>
        <w:t xml:space="preserve">№ </w:t>
      </w:r>
      <w:r w:rsidR="004E7401">
        <w:rPr>
          <w:color w:val="000000" w:themeColor="text1"/>
        </w:rPr>
        <w:t>_______</w:t>
      </w:r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17"/>
        <w:gridCol w:w="2409"/>
        <w:gridCol w:w="1610"/>
        <w:gridCol w:w="1726"/>
        <w:gridCol w:w="2335"/>
        <w:gridCol w:w="3402"/>
        <w:gridCol w:w="1984"/>
      </w:tblGrid>
      <w:tr w:rsidR="00792BB5" w:rsidRPr="00AB4ADA" w:rsidTr="00DB550C">
        <w:trPr>
          <w:trHeight w:val="600"/>
        </w:trPr>
        <w:tc>
          <w:tcPr>
            <w:tcW w:w="817" w:type="dxa"/>
            <w:vMerge w:val="restart"/>
            <w:shd w:val="clear" w:color="auto" w:fill="FFFFFF" w:themeFill="background1"/>
          </w:tcPr>
          <w:p w:rsidR="006125E6" w:rsidRPr="00AB4ADA" w:rsidRDefault="006125E6" w:rsidP="00DB55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r w:rsidR="00DB550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DB550C">
        <w:trPr>
          <w:trHeight w:val="495"/>
        </w:trPr>
        <w:tc>
          <w:tcPr>
            <w:tcW w:w="817" w:type="dxa"/>
            <w:vMerge/>
            <w:shd w:val="clear" w:color="auto" w:fill="FFFFFF" w:themeFill="background1"/>
          </w:tcPr>
          <w:p w:rsidR="006125E6" w:rsidRPr="00AB4ADA" w:rsidRDefault="006125E6" w:rsidP="00DB55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52190E" w:rsidRPr="00AB4ADA" w:rsidRDefault="0052190E" w:rsidP="00DB550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DB550C">
        <w:trPr>
          <w:trHeight w:val="2357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DB550C">
        <w:trPr>
          <w:trHeight w:val="3356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  <w:p w:rsidR="00274EB7" w:rsidRPr="00AB4ADA" w:rsidRDefault="00274EB7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для накопления крупногабаритных отходов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DB550C">
        <w:trPr>
          <w:trHeight w:val="3061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DB550C">
        <w:trPr>
          <w:trHeight w:val="2635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DB550C">
        <w:trPr>
          <w:trHeight w:val="839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DB550C">
        <w:trPr>
          <w:trHeight w:val="257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DB550C">
        <w:trPr>
          <w:trHeight w:val="2528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4E740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ОО «Альтернатива»</w:t>
            </w:r>
          </w:p>
          <w:p w:rsid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ГРН  1152724012990</w:t>
            </w:r>
            <w:r>
              <w:rPr>
                <w:sz w:val="22"/>
                <w:szCs w:val="22"/>
                <w:shd w:val="clear" w:color="auto" w:fill="FFFFFF"/>
              </w:rPr>
              <w:t xml:space="preserve">, адрес: </w:t>
            </w:r>
          </w:p>
          <w:p w:rsidR="00C110E0" w:rsidRPr="004F3E5E" w:rsidRDefault="00C110E0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80006, Хабаровский край, г. Хабаровск, ул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рече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17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, СТРОЕНИЕ 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440C1" w:rsidRPr="00AB4ADA" w:rsidRDefault="003440C1" w:rsidP="00DB550C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A930AD" w:rsidRPr="00A11CD0" w:rsidRDefault="00A930AD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4120E6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4120E6">
              <w:rPr>
                <w:b/>
                <w:sz w:val="22"/>
                <w:szCs w:val="22"/>
              </w:rPr>
              <w:t>20 м от д. 27 по ул. Лазо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</w:t>
            </w:r>
            <w:r w:rsidR="004120E6">
              <w:rPr>
                <w:sz w:val="22"/>
                <w:szCs w:val="22"/>
              </w:rPr>
              <w:t>454869</w:t>
            </w:r>
            <w:r w:rsidRPr="00A11CD0">
              <w:rPr>
                <w:sz w:val="22"/>
                <w:szCs w:val="22"/>
              </w:rPr>
              <w:t>, 134.</w:t>
            </w:r>
            <w:r w:rsidR="004120E6">
              <w:rPr>
                <w:sz w:val="22"/>
                <w:szCs w:val="22"/>
              </w:rPr>
              <w:t>895501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274EB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</w:t>
            </w:r>
            <w:r w:rsidR="00A930AD" w:rsidRPr="00A11CD0">
              <w:rPr>
                <w:sz w:val="22"/>
                <w:szCs w:val="22"/>
              </w:rPr>
              <w:t xml:space="preserve">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79376F">
            <w:pPr>
              <w:shd w:val="clear" w:color="auto" w:fill="FFFFFF" w:themeFill="background1"/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  <w:r w:rsidR="00A467DD">
              <w:rPr>
                <w:sz w:val="22"/>
                <w:szCs w:val="22"/>
              </w:rPr>
              <w:t xml:space="preserve"> </w:t>
            </w:r>
            <w:r w:rsidR="00A467DD" w:rsidRPr="00897A00">
              <w:t xml:space="preserve"> </w:t>
            </w:r>
            <w:r w:rsidR="00A467DD" w:rsidRPr="00A467DD">
              <w:rPr>
                <w:sz w:val="22"/>
                <w:szCs w:val="22"/>
              </w:rPr>
              <w:t>ул. Амурская, д. 4г; ул. Лазо, д. 23в, 25, 25г, 31</w:t>
            </w:r>
          </w:p>
        </w:tc>
      </w:tr>
      <w:tr w:rsidR="00A930AD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A930AD" w:rsidRPr="00AB4ADA" w:rsidRDefault="00A930AD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4120E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</w:t>
            </w:r>
            <w:r w:rsidR="004120E6">
              <w:rPr>
                <w:color w:val="000000" w:themeColor="text1"/>
                <w:sz w:val="22"/>
                <w:szCs w:val="22"/>
              </w:rPr>
              <w:t>541996</w:t>
            </w:r>
            <w:r>
              <w:rPr>
                <w:color w:val="000000" w:themeColor="text1"/>
                <w:sz w:val="22"/>
                <w:szCs w:val="22"/>
              </w:rPr>
              <w:t>, 134.</w:t>
            </w:r>
            <w:r w:rsidR="004120E6">
              <w:rPr>
                <w:color w:val="000000" w:themeColor="text1"/>
                <w:sz w:val="22"/>
                <w:szCs w:val="22"/>
              </w:rPr>
              <w:t>9777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5C6CC6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467D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467DD">
              <w:rPr>
                <w:color w:val="000000" w:themeColor="text1"/>
                <w:sz w:val="22"/>
                <w:szCs w:val="22"/>
              </w:rPr>
              <w:t>С. им. Тельмана</w:t>
            </w:r>
            <w:r w:rsidR="00A467DD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Школьная, д. 2, 5б, 6, 7, 2а, 1а; ул. Заозерная, д. 2, 16, 18, 20, 22; ул. Набережная, д. 1,3; ул. Кирова, д. 4а</w:t>
            </w:r>
            <w:proofErr w:type="gramEnd"/>
          </w:p>
        </w:tc>
      </w:tr>
      <w:tr w:rsidR="00A930AD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A930AD" w:rsidRPr="00AB4ADA" w:rsidRDefault="00A930AD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B4ADA" w:rsidRDefault="00A930AD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</w:t>
            </w:r>
            <w:r w:rsidR="007125F0">
              <w:rPr>
                <w:color w:val="000000" w:themeColor="text1"/>
                <w:sz w:val="22"/>
                <w:szCs w:val="22"/>
              </w:rPr>
              <w:t>, д. 57, 57а, 59, 61, 63, 65, 69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07750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907750" w:rsidRPr="00AB4ADA" w:rsidRDefault="00907750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Pr="004120E6" w:rsidRDefault="0090775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B4ADA" w:rsidRDefault="007125F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 Ленина, д</w:t>
            </w:r>
            <w:r w:rsidR="00F77E21">
              <w:rPr>
                <w:color w:val="000000" w:themeColor="text1"/>
                <w:sz w:val="22"/>
                <w:szCs w:val="22"/>
              </w:rPr>
              <w:t>. 71, 73,</w:t>
            </w:r>
            <w:r>
              <w:rPr>
                <w:color w:val="000000" w:themeColor="text1"/>
                <w:sz w:val="22"/>
                <w:szCs w:val="22"/>
              </w:rPr>
              <w:t xml:space="preserve"> 75, 77, 79, 81, 83</w:t>
            </w:r>
            <w:r w:rsidR="00F77E2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07750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907750" w:rsidRPr="00AB4ADA" w:rsidRDefault="00907750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4120E6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синовка,</w:t>
            </w:r>
            <w:r w:rsidR="004120E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4120E6" w:rsidRDefault="004120E6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2 по ул. </w:t>
            </w:r>
            <w:proofErr w:type="gramStart"/>
            <w:r w:rsidRPr="004120E6">
              <w:rPr>
                <w:b/>
                <w:color w:val="000000" w:themeColor="text1"/>
                <w:sz w:val="22"/>
                <w:szCs w:val="22"/>
              </w:rPr>
              <w:t>Осиновая</w:t>
            </w:r>
            <w:proofErr w:type="gramEnd"/>
            <w:r w:rsidR="00907750" w:rsidRPr="004120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  <w:r w:rsidR="00907750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467DD" w:rsidRDefault="00CE1600" w:rsidP="00A467DD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A467DD"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 w:rsidRPr="00A467D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67DD" w:rsidRPr="00A467DD">
              <w:rPr>
                <w:sz w:val="22"/>
                <w:szCs w:val="22"/>
              </w:rPr>
              <w:t xml:space="preserve"> ул. Осиновая с д. 1 по 10, ул. Речная, с д. 1 по 12</w:t>
            </w:r>
          </w:p>
        </w:tc>
      </w:tr>
      <w:tr w:rsidR="00B54357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B54357" w:rsidRPr="00AB4ADA" w:rsidRDefault="00B5435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.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Комсомольск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29508, 134.904018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274EB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color w:val="000000" w:themeColor="text1"/>
                <w:sz w:val="22"/>
                <w:szCs w:val="22"/>
              </w:rPr>
              <w:t>Пос. Приамурский</w:t>
            </w:r>
            <w:r w:rsidRPr="00B54357">
              <w:rPr>
                <w:sz w:val="22"/>
                <w:szCs w:val="22"/>
              </w:rPr>
              <w:t xml:space="preserve"> ул. Комсомольская, д. 12, 13, 14, 15, 18, 20, 17, 19, 21, 20а.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Силикатная, д. 13, 15, 16, 17, 18, 20, 20в</w:t>
            </w:r>
          </w:p>
        </w:tc>
      </w:tr>
      <w:tr w:rsidR="00B54357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B54357" w:rsidRPr="00AB4ADA" w:rsidRDefault="00B5435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4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Луговая</w:t>
            </w:r>
            <w:proofErr w:type="gramEnd"/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1266, 134.91186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79376F">
            <w:pPr>
              <w:shd w:val="clear" w:color="auto" w:fill="FFFFFF" w:themeFill="background1"/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пос. Приамурский, ул. Луговая, д. 4, 2. 3, 1, 8а, 8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Зеленая, д. 23.</w:t>
            </w:r>
          </w:p>
          <w:p w:rsidR="00B54357" w:rsidRPr="00B54357" w:rsidRDefault="00B5435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Космическая, д. 1, 3, 5/2</w:t>
            </w:r>
          </w:p>
        </w:tc>
      </w:tr>
      <w:tr w:rsidR="00C14453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C14453" w:rsidRPr="00AB4ADA" w:rsidRDefault="00C14453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0а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Садов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3826, 134.91579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>пос. Приамурский, ул. Садовая, д. 16, 18, 20, 20а, 47, 51</w:t>
            </w:r>
          </w:p>
        </w:tc>
      </w:tr>
      <w:tr w:rsidR="00C14453" w:rsidRPr="00AB4ADA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C14453" w:rsidRPr="00AB4ADA" w:rsidRDefault="00C14453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5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1,2,3,5,7</w:t>
            </w:r>
          </w:p>
        </w:tc>
      </w:tr>
      <w:tr w:rsidR="00C14453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C14453" w:rsidRPr="00AB4ADA" w:rsidRDefault="00C14453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0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30, 32, 34, 55, 28а, 28, 47</w:t>
            </w:r>
          </w:p>
        </w:tc>
      </w:tr>
      <w:tr w:rsidR="00796D97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796D97" w:rsidRPr="00AB4ADA" w:rsidRDefault="00796D9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6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7047, 134.9737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д. 25, 26, 30, 30а, 23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озерная, д. 52, 50, 48, 46,</w:t>
            </w:r>
          </w:p>
          <w:p w:rsidR="00796D97" w:rsidRPr="00C14453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 15, 13</w:t>
            </w:r>
          </w:p>
        </w:tc>
      </w:tr>
      <w:tr w:rsidR="00796D97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796D97" w:rsidRPr="00AB4ADA" w:rsidRDefault="00796D97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796D97" w:rsidRPr="004120E6" w:rsidRDefault="00796D97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>9 по ул. Гагарина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7404, 134.91669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, д. 5,7,9,12, 14, 15, 20, 13, 18, 11, 16, 12а, 10а;</w:t>
            </w:r>
          </w:p>
          <w:p w:rsidR="00250657" w:rsidRDefault="0025065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мчужная, д. 2</w:t>
            </w:r>
          </w:p>
          <w:p w:rsidR="00796D97" w:rsidRDefault="00796D97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356330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356330" w:rsidRPr="00AB4ADA" w:rsidRDefault="00356330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ласть, Смидовичский район,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356330" w:rsidRPr="004120E6" w:rsidRDefault="00356330" w:rsidP="0079376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8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елезнодорожная</w:t>
            </w:r>
            <w:proofErr w:type="gramEnd"/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351, 134.91891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56330" w:rsidRDefault="00EF1A31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56330" w:rsidRPr="00AB4ADA" w:rsidRDefault="00356330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56330" w:rsidRDefault="00356330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 Садовая, 3а, Станционная 2б, ул. Железнодорожная, 18</w:t>
            </w:r>
          </w:p>
        </w:tc>
      </w:tr>
      <w:tr w:rsidR="00DB550C" w:rsidRPr="00C14453" w:rsidTr="00DB550C">
        <w:trPr>
          <w:trHeight w:val="2252"/>
        </w:trPr>
        <w:tc>
          <w:tcPr>
            <w:tcW w:w="817" w:type="dxa"/>
            <w:shd w:val="clear" w:color="auto" w:fill="FFFFFF" w:themeFill="background1"/>
          </w:tcPr>
          <w:p w:rsidR="00DB550C" w:rsidRPr="00AB4ADA" w:rsidRDefault="00DB550C" w:rsidP="00DB550C">
            <w:pPr>
              <w:pStyle w:val="ab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 п. Приамурский, ул. Промышленная, 14а</w:t>
            </w: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7060, 134.89857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</w:t>
            </w:r>
          </w:p>
          <w:p w:rsidR="00DB550C" w:rsidRDefault="00DB550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DB550C" w:rsidRDefault="00DB550C" w:rsidP="0079376F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DB550C" w:rsidRDefault="00DB550C" w:rsidP="00DB550C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DB550C" w:rsidRPr="00AB4ADA" w:rsidRDefault="00A27F6C" w:rsidP="0079376F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ОО «Триумф» ЕАО, Смидовичский район, п. Приамурский, ул. </w:t>
            </w:r>
            <w:proofErr w:type="gram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ромышленная</w:t>
            </w:r>
            <w:proofErr w:type="gramEnd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14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B550C" w:rsidRDefault="00A27F6C" w:rsidP="0079376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Приамурский, ул. Промышленная, 14а </w:t>
            </w:r>
          </w:p>
        </w:tc>
      </w:tr>
    </w:tbl>
    <w:p w:rsidR="00356330" w:rsidRDefault="008C74E2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A3226E">
        <w:rPr>
          <w:color w:val="000000" w:themeColor="text1"/>
        </w:rPr>
        <w:t xml:space="preserve"> </w:t>
      </w: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79376F">
      <w:pPr>
        <w:shd w:val="clear" w:color="auto" w:fill="FFFFFF" w:themeFill="background1"/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bookmarkStart w:id="0" w:name="_GoBack"/>
      <w:bookmarkEnd w:id="0"/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356330" w:rsidRDefault="00356330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8C5F96" w:rsidRPr="00DB548E" w:rsidRDefault="008C5F96" w:rsidP="00DB548E">
      <w:pPr>
        <w:sectPr w:rsidR="008C5F96" w:rsidRPr="00DB548E" w:rsidSect="00A3226E">
          <w:pgSz w:w="16838" w:h="11906" w:orient="landscape"/>
          <w:pgMar w:top="1134" w:right="850" w:bottom="1134" w:left="1701" w:header="709" w:footer="386" w:gutter="0"/>
          <w:cols w:space="708"/>
          <w:docGrid w:linePitch="381"/>
        </w:sectPr>
      </w:pP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6C" w:rsidRDefault="007D096C">
      <w:r>
        <w:separator/>
      </w:r>
    </w:p>
  </w:endnote>
  <w:endnote w:type="continuationSeparator" w:id="0">
    <w:p w:rsidR="007D096C" w:rsidRDefault="007D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50C" w:rsidRDefault="00DB55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</w:p>
  <w:p w:rsidR="00DB550C" w:rsidRDefault="00DB550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50C" w:rsidRDefault="00DB550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C" w:rsidRDefault="00DB550C" w:rsidP="00637679">
    <w:pPr>
      <w:pStyle w:val="a3"/>
      <w:framePr w:wrap="around" w:vAnchor="text" w:hAnchor="margin" w:xAlign="center" w:y="1"/>
      <w:rPr>
        <w:rStyle w:val="a5"/>
      </w:rPr>
    </w:pPr>
  </w:p>
  <w:p w:rsidR="00DB550C" w:rsidRDefault="00DB55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6C" w:rsidRDefault="007D096C">
      <w:r>
        <w:separator/>
      </w:r>
    </w:p>
  </w:footnote>
  <w:footnote w:type="continuationSeparator" w:id="0">
    <w:p w:rsidR="007D096C" w:rsidRDefault="007D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A3452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965CC"/>
    <w:rsid w:val="001A34EF"/>
    <w:rsid w:val="001A3E23"/>
    <w:rsid w:val="001D0A0D"/>
    <w:rsid w:val="001E6302"/>
    <w:rsid w:val="00203837"/>
    <w:rsid w:val="00232AEF"/>
    <w:rsid w:val="00244F05"/>
    <w:rsid w:val="00250657"/>
    <w:rsid w:val="00271D03"/>
    <w:rsid w:val="00272294"/>
    <w:rsid w:val="00274EB7"/>
    <w:rsid w:val="002B0B52"/>
    <w:rsid w:val="002D4F18"/>
    <w:rsid w:val="0032143A"/>
    <w:rsid w:val="003440C1"/>
    <w:rsid w:val="00356330"/>
    <w:rsid w:val="00362485"/>
    <w:rsid w:val="0039109F"/>
    <w:rsid w:val="00393D7F"/>
    <w:rsid w:val="003C0C66"/>
    <w:rsid w:val="003C6195"/>
    <w:rsid w:val="004120B5"/>
    <w:rsid w:val="004120E6"/>
    <w:rsid w:val="00424E3A"/>
    <w:rsid w:val="00456545"/>
    <w:rsid w:val="00461187"/>
    <w:rsid w:val="0046557A"/>
    <w:rsid w:val="0047391D"/>
    <w:rsid w:val="00483B6D"/>
    <w:rsid w:val="004A6E46"/>
    <w:rsid w:val="004E7401"/>
    <w:rsid w:val="004F3568"/>
    <w:rsid w:val="004F3E5E"/>
    <w:rsid w:val="00513FB6"/>
    <w:rsid w:val="00514ABB"/>
    <w:rsid w:val="0052190E"/>
    <w:rsid w:val="00525116"/>
    <w:rsid w:val="00586690"/>
    <w:rsid w:val="0058697D"/>
    <w:rsid w:val="005C6CC6"/>
    <w:rsid w:val="005D419B"/>
    <w:rsid w:val="005E664F"/>
    <w:rsid w:val="005F0A04"/>
    <w:rsid w:val="006068D3"/>
    <w:rsid w:val="006125E6"/>
    <w:rsid w:val="00632536"/>
    <w:rsid w:val="00637679"/>
    <w:rsid w:val="00641135"/>
    <w:rsid w:val="0064254B"/>
    <w:rsid w:val="006469FE"/>
    <w:rsid w:val="00672BD2"/>
    <w:rsid w:val="00683AD6"/>
    <w:rsid w:val="006863BA"/>
    <w:rsid w:val="00697F73"/>
    <w:rsid w:val="006B2367"/>
    <w:rsid w:val="00711DB8"/>
    <w:rsid w:val="007125F0"/>
    <w:rsid w:val="00721758"/>
    <w:rsid w:val="00727D09"/>
    <w:rsid w:val="007474ED"/>
    <w:rsid w:val="00772D16"/>
    <w:rsid w:val="00775D87"/>
    <w:rsid w:val="00780E8D"/>
    <w:rsid w:val="00781C9D"/>
    <w:rsid w:val="00792BB5"/>
    <w:rsid w:val="0079376F"/>
    <w:rsid w:val="00796D97"/>
    <w:rsid w:val="007D096C"/>
    <w:rsid w:val="007E50E7"/>
    <w:rsid w:val="007E70D4"/>
    <w:rsid w:val="007F4000"/>
    <w:rsid w:val="008008C2"/>
    <w:rsid w:val="00803592"/>
    <w:rsid w:val="00844970"/>
    <w:rsid w:val="008549DE"/>
    <w:rsid w:val="00894056"/>
    <w:rsid w:val="008B5D7C"/>
    <w:rsid w:val="008C5F96"/>
    <w:rsid w:val="008C74E2"/>
    <w:rsid w:val="008D3C9B"/>
    <w:rsid w:val="008D7602"/>
    <w:rsid w:val="008D7D50"/>
    <w:rsid w:val="00907750"/>
    <w:rsid w:val="009120CE"/>
    <w:rsid w:val="009161BF"/>
    <w:rsid w:val="009258F6"/>
    <w:rsid w:val="0095074B"/>
    <w:rsid w:val="0099291E"/>
    <w:rsid w:val="00A11CD0"/>
    <w:rsid w:val="00A27F6C"/>
    <w:rsid w:val="00A3226E"/>
    <w:rsid w:val="00A33F6F"/>
    <w:rsid w:val="00A467DD"/>
    <w:rsid w:val="00A669C2"/>
    <w:rsid w:val="00A930AD"/>
    <w:rsid w:val="00AA2463"/>
    <w:rsid w:val="00AA27EF"/>
    <w:rsid w:val="00AB4ADA"/>
    <w:rsid w:val="00AC79F5"/>
    <w:rsid w:val="00AE2CC5"/>
    <w:rsid w:val="00AE7A91"/>
    <w:rsid w:val="00B16A73"/>
    <w:rsid w:val="00B249AF"/>
    <w:rsid w:val="00B2763E"/>
    <w:rsid w:val="00B27919"/>
    <w:rsid w:val="00B3337E"/>
    <w:rsid w:val="00B54357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110E0"/>
    <w:rsid w:val="00C14453"/>
    <w:rsid w:val="00C341F9"/>
    <w:rsid w:val="00C64DAA"/>
    <w:rsid w:val="00C84EC2"/>
    <w:rsid w:val="00CD688B"/>
    <w:rsid w:val="00CD74EC"/>
    <w:rsid w:val="00CE080F"/>
    <w:rsid w:val="00CE1600"/>
    <w:rsid w:val="00CE5066"/>
    <w:rsid w:val="00D35863"/>
    <w:rsid w:val="00D51136"/>
    <w:rsid w:val="00D704E3"/>
    <w:rsid w:val="00D82205"/>
    <w:rsid w:val="00DA15D5"/>
    <w:rsid w:val="00DA3899"/>
    <w:rsid w:val="00DB548E"/>
    <w:rsid w:val="00DB550C"/>
    <w:rsid w:val="00DD1916"/>
    <w:rsid w:val="00DD2A33"/>
    <w:rsid w:val="00DD3B23"/>
    <w:rsid w:val="00DD542E"/>
    <w:rsid w:val="00DF7F83"/>
    <w:rsid w:val="00E16E20"/>
    <w:rsid w:val="00E202F5"/>
    <w:rsid w:val="00E40571"/>
    <w:rsid w:val="00E52AD0"/>
    <w:rsid w:val="00E71BC3"/>
    <w:rsid w:val="00E8107C"/>
    <w:rsid w:val="00E9570C"/>
    <w:rsid w:val="00EB2EAC"/>
    <w:rsid w:val="00EC7C67"/>
    <w:rsid w:val="00ED47BF"/>
    <w:rsid w:val="00ED5CA3"/>
    <w:rsid w:val="00EF1A31"/>
    <w:rsid w:val="00F248D3"/>
    <w:rsid w:val="00F319D6"/>
    <w:rsid w:val="00F5797F"/>
    <w:rsid w:val="00F73155"/>
    <w:rsid w:val="00F77E21"/>
    <w:rsid w:val="00FB32FC"/>
    <w:rsid w:val="00FC3120"/>
    <w:rsid w:val="00FC6577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DD5B-28FC-4BAB-B84A-B6B0228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2</Pages>
  <Words>1952</Words>
  <Characters>1113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О внесении изменения в Схему размещения и реестр мест (площадок) накопления твер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</vt:lpstr>
      <vt:lpstr/>
      <vt:lpstr>Схема размещения мест (площадок) накопления твердых коммунальных отходов на терр</vt:lpstr>
      <vt:lpstr/>
    </vt:vector>
  </TitlesOfParts>
  <Company>Administration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83</cp:revision>
  <cp:lastPrinted>2023-07-14T04:09:00Z</cp:lastPrinted>
  <dcterms:created xsi:type="dcterms:W3CDTF">2019-02-06T23:51:00Z</dcterms:created>
  <dcterms:modified xsi:type="dcterms:W3CDTF">2023-12-26T23:41:00Z</dcterms:modified>
</cp:coreProperties>
</file>